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712DB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8F2ED2">
      <w:r>
        <w:rPr>
          <w:noProof/>
        </w:rPr>
        <w:pict>
          <v:roundrect id="_x0000_s1055" style="position:absolute;margin-left:238.65pt;margin-top:4pt;width:265.35pt;height:333.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Pr="00DB009D" w:rsidRDefault="00A12848" w:rsidP="008F2E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min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>View All Users And Authorize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>View All Friend Request and Response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>Add Health Fileter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>View All Health Tweets with Discussion Comments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>Capture and View Different Health Monitoring for different geographic regions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>Capture and View Different Health Monitoring Based On Disease</w:t>
                  </w:r>
                </w:p>
                <w:p w:rsidR="008F2ED2" w:rsidRDefault="008F2ED2" w:rsidP="008F2ED2">
                  <w:pPr>
                    <w:ind w:left="360"/>
                  </w:pPr>
                  <w:r>
                    <w:t xml:space="preserve">View Number of Same Disease in Chart </w:t>
                  </w:r>
                </w:p>
                <w:p w:rsidR="00522BFF" w:rsidRDefault="008F2ED2" w:rsidP="008F2ED2">
                  <w:pPr>
                    <w:ind w:left="360"/>
                  </w:pPr>
                  <w:r>
                    <w:t>View Health Tweet Scores in Chart</w:t>
                  </w:r>
                </w:p>
              </w:txbxContent>
            </v:textbox>
          </v:roundrect>
        </w:pict>
      </w:r>
    </w:p>
    <w:p w:rsidR="00A007C8" w:rsidRDefault="001712D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1712DB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1712D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1712D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1712D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 xml:space="preserve">Process all </w:t>
                  </w:r>
                  <w:r w:rsidR="008F2ED2">
                    <w:t>U</w:t>
                  </w:r>
                  <w:r>
                    <w:t>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1712DB" w:rsidP="006406A5">
      <w:pPr>
        <w:tabs>
          <w:tab w:val="left" w:pos="2831"/>
        </w:tabs>
        <w:rPr>
          <w:b/>
          <w:color w:val="FF0000"/>
        </w:rPr>
      </w:pPr>
      <w:r w:rsidRPr="001712D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1712D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1712D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1712D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87.15pt;margin-top:6.75pt;width:0;height:110.2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1712D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8F36B4" w:rsidRDefault="008F2ED2" w:rsidP="008F2ED2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er</w:t>
                  </w:r>
                </w:p>
              </w:txbxContent>
            </v:textbox>
          </v:rect>
        </w:pict>
      </w:r>
    </w:p>
    <w:p w:rsidR="00C34478" w:rsidRDefault="001712DB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52.9pt;margin-top:8.25pt;width:235.8pt;height:255.6pt;z-index:251680768" strokecolor="white [3212]">
            <v:textbox>
              <w:txbxContent>
                <w:p w:rsidR="008F2ED2" w:rsidRDefault="008F2ED2" w:rsidP="008F2ED2"/>
                <w:p w:rsidR="008F2ED2" w:rsidRDefault="008F2ED2" w:rsidP="008F2ED2">
                  <w:r>
                    <w:t>My Profile</w:t>
                  </w:r>
                </w:p>
                <w:p w:rsidR="008F2ED2" w:rsidRDefault="008F2ED2" w:rsidP="008F2ED2">
                  <w:r>
                    <w:t>Search Friend Track and Find Friend Request</w:t>
                  </w:r>
                </w:p>
                <w:p w:rsidR="008F2ED2" w:rsidRDefault="008F2ED2" w:rsidP="008F2ED2">
                  <w:r>
                    <w:t>View All My Friends</w:t>
                  </w:r>
                </w:p>
                <w:p w:rsidR="008F2ED2" w:rsidRDefault="008F2ED2" w:rsidP="008F2ED2">
                  <w:r>
                    <w:t>Create Your Health Tweet</w:t>
                  </w:r>
                </w:p>
                <w:p w:rsidR="008F2ED2" w:rsidRDefault="008F2ED2" w:rsidP="008F2ED2">
                  <w:r>
                    <w:t>View All My Health Tweets</w:t>
                  </w:r>
                </w:p>
                <w:p w:rsidR="002E7A4E" w:rsidRPr="00157BAA" w:rsidRDefault="008F2ED2" w:rsidP="008F2ED2">
                  <w:r>
                    <w:t xml:space="preserve">View and Monitor All My Friends Health Tweets  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8F2ED2" w:rsidP="008F2ED2">
      <w:pPr>
        <w:tabs>
          <w:tab w:val="left" w:pos="2160"/>
        </w:tabs>
        <w:rPr>
          <w:b/>
        </w:rPr>
      </w:pPr>
      <w:r>
        <w:rPr>
          <w:b/>
        </w:rPr>
        <w:tab/>
      </w: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A8" w:rsidRDefault="003E3AA8" w:rsidP="00297231">
      <w:pPr>
        <w:spacing w:after="0" w:line="240" w:lineRule="auto"/>
      </w:pPr>
      <w:r>
        <w:separator/>
      </w:r>
    </w:p>
  </w:endnote>
  <w:endnote w:type="continuationSeparator" w:id="1">
    <w:p w:rsidR="003E3AA8" w:rsidRDefault="003E3AA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A8" w:rsidRDefault="003E3AA8" w:rsidP="00297231">
      <w:pPr>
        <w:spacing w:after="0" w:line="240" w:lineRule="auto"/>
      </w:pPr>
      <w:r>
        <w:separator/>
      </w:r>
    </w:p>
  </w:footnote>
  <w:footnote w:type="continuationSeparator" w:id="1">
    <w:p w:rsidR="003E3AA8" w:rsidRDefault="003E3AA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24C1B"/>
    <w:rsid w:val="000331FF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B36D6"/>
    <w:rsid w:val="000C4882"/>
    <w:rsid w:val="000C5402"/>
    <w:rsid w:val="000C6025"/>
    <w:rsid w:val="000D0511"/>
    <w:rsid w:val="000D08EB"/>
    <w:rsid w:val="000F7D4E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12DB"/>
    <w:rsid w:val="00177115"/>
    <w:rsid w:val="00180E8A"/>
    <w:rsid w:val="00193192"/>
    <w:rsid w:val="001A1423"/>
    <w:rsid w:val="001A747A"/>
    <w:rsid w:val="001B5A3A"/>
    <w:rsid w:val="001C522A"/>
    <w:rsid w:val="001D18DC"/>
    <w:rsid w:val="001D385C"/>
    <w:rsid w:val="001E18C4"/>
    <w:rsid w:val="001E4B30"/>
    <w:rsid w:val="001E7103"/>
    <w:rsid w:val="001F7957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47B27"/>
    <w:rsid w:val="0035219C"/>
    <w:rsid w:val="003547BC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C45AA"/>
    <w:rsid w:val="003D5A38"/>
    <w:rsid w:val="003E3AA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C029E"/>
    <w:rsid w:val="004C120E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2197"/>
    <w:rsid w:val="006322E0"/>
    <w:rsid w:val="006406A5"/>
    <w:rsid w:val="00661CDD"/>
    <w:rsid w:val="006770A8"/>
    <w:rsid w:val="00682FCF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B7383"/>
    <w:rsid w:val="008B7B4A"/>
    <w:rsid w:val="008C4812"/>
    <w:rsid w:val="008E1A0C"/>
    <w:rsid w:val="008E388F"/>
    <w:rsid w:val="008F2ED2"/>
    <w:rsid w:val="008F36B4"/>
    <w:rsid w:val="008F7E04"/>
    <w:rsid w:val="00911639"/>
    <w:rsid w:val="00926132"/>
    <w:rsid w:val="009344EF"/>
    <w:rsid w:val="00944F9C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2848"/>
    <w:rsid w:val="00A14F90"/>
    <w:rsid w:val="00A2691D"/>
    <w:rsid w:val="00A27AC7"/>
    <w:rsid w:val="00A3531F"/>
    <w:rsid w:val="00A44BC0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D777D"/>
    <w:rsid w:val="00AE15A1"/>
    <w:rsid w:val="00AE6F23"/>
    <w:rsid w:val="00AF2A01"/>
    <w:rsid w:val="00AF3589"/>
    <w:rsid w:val="00B02E9E"/>
    <w:rsid w:val="00B21CC4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7E04"/>
    <w:rsid w:val="00BC42E9"/>
    <w:rsid w:val="00BC4853"/>
    <w:rsid w:val="00BC6711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B0B9C"/>
    <w:rsid w:val="00CC4CD2"/>
    <w:rsid w:val="00CF46DE"/>
    <w:rsid w:val="00CF7449"/>
    <w:rsid w:val="00D04562"/>
    <w:rsid w:val="00D13FF8"/>
    <w:rsid w:val="00D43298"/>
    <w:rsid w:val="00D43E13"/>
    <w:rsid w:val="00D4416B"/>
    <w:rsid w:val="00D44A5D"/>
    <w:rsid w:val="00D613AF"/>
    <w:rsid w:val="00D62F54"/>
    <w:rsid w:val="00D6325E"/>
    <w:rsid w:val="00D8445C"/>
    <w:rsid w:val="00DA2899"/>
    <w:rsid w:val="00DB009D"/>
    <w:rsid w:val="00DC0D4F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7030a0" strokecolor="#00b050"/>
    </o:shapedefaults>
    <o:shapelayout v:ext="edit">
      <o:idmap v:ext="edit" data="1"/>
      <o:rules v:ext="edit">
        <o:r id="V:Rule9" type="connector" idref="#_x0000_s1053"/>
        <o:r id="V:Rule10" type="connector" idref="#_x0000_s1048"/>
        <o:r id="V:Rule11" type="connector" idref="#_x0000_s1063"/>
        <o:r id="V:Rule12" type="connector" idref="#_x0000_s1058"/>
        <o:r id="V:Rule13" type="connector" idref="#_x0000_s1034"/>
        <o:r id="V:Rule14" type="connector" idref="#_x0000_s1065"/>
        <o:r id="V:Rule15" type="connector" idref="#_x0000_s1040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100</cp:lastModifiedBy>
  <cp:revision>532</cp:revision>
  <dcterms:created xsi:type="dcterms:W3CDTF">2013-02-12T05:16:00Z</dcterms:created>
  <dcterms:modified xsi:type="dcterms:W3CDTF">2019-01-19T05:28:00Z</dcterms:modified>
</cp:coreProperties>
</file>